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47" w:rsidRPr="00E345CB" w:rsidRDefault="00D42E47" w:rsidP="0053043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7F0194" w:rsidRDefault="00D42E47" w:rsidP="0093236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سم المشروع</w:t>
      </w:r>
      <w:r w:rsidR="005A12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: </w:t>
      </w:r>
      <w:r w:rsidR="00885961">
        <w:rPr>
          <w:rFonts w:cs="Simplified Arabic"/>
          <w:sz w:val="28"/>
          <w:szCs w:val="28"/>
          <w:rtl/>
          <w:lang w:bidi="ar-LB"/>
        </w:rPr>
        <w:t xml:space="preserve">تنفيذ </w:t>
      </w:r>
      <w:r w:rsidR="0053043D">
        <w:rPr>
          <w:rFonts w:cs="Simplified Arabic"/>
          <w:sz w:val="28"/>
          <w:szCs w:val="28"/>
          <w:rtl/>
          <w:lang w:bidi="ar-LB"/>
        </w:rPr>
        <w:t xml:space="preserve">اشغال تأهيل طريق </w:t>
      </w:r>
      <w:r w:rsidR="0093236B">
        <w:rPr>
          <w:rFonts w:cs="Simplified Arabic" w:hint="cs"/>
          <w:sz w:val="28"/>
          <w:szCs w:val="28"/>
          <w:rtl/>
          <w:lang w:bidi="ar-LB"/>
        </w:rPr>
        <w:t>مستشفى بشري الحكومي</w:t>
      </w:r>
    </w:p>
    <w:p w:rsidR="005A1208" w:rsidRPr="00A619C4" w:rsidRDefault="005A1208" w:rsidP="005A1208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LB"/>
        </w:rPr>
      </w:pPr>
    </w:p>
    <w:p w:rsidR="00F6392D" w:rsidRPr="00E345CB" w:rsidRDefault="00F6392D" w:rsidP="0092138E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:rsidR="00D42E47" w:rsidRPr="00E345CB" w:rsidRDefault="00D42E47" w:rsidP="00A619C4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:rsidR="00BF4102" w:rsidRPr="005A1208" w:rsidRDefault="009423B3" w:rsidP="0093236B">
      <w:pPr>
        <w:jc w:val="right"/>
        <w:rPr>
          <w:rFonts w:ascii="MetaBook-Roman" w:eastAsia="Times New Roman" w:hAnsi="MetaBook-Roman" w:cs="Arabic Transparent"/>
          <w:sz w:val="28"/>
          <w:szCs w:val="28"/>
        </w:rPr>
      </w:pP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للاغاثة وفقا لاحكام قانون الشراء العام تلزيم عبر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  <w:r w:rsidR="005F36C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 </w:t>
      </w: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5A1208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147D5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هي</w:t>
      </w:r>
      <w:r w:rsidR="00A619C4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3236B">
        <w:rPr>
          <w:rFonts w:cs="Simplified Arabic"/>
          <w:sz w:val="28"/>
          <w:szCs w:val="28"/>
          <w:rtl/>
          <w:lang w:bidi="ar-LB"/>
        </w:rPr>
        <w:t xml:space="preserve">تنفيذ اشغال تأهيل طريق </w:t>
      </w:r>
      <w:r w:rsidR="0093236B">
        <w:rPr>
          <w:rFonts w:cs="Simplified Arabic" w:hint="cs"/>
          <w:sz w:val="28"/>
          <w:szCs w:val="28"/>
          <w:rtl/>
          <w:lang w:bidi="ar-LB"/>
        </w:rPr>
        <w:t>مستشفى بشري الحكومي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53043D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  <w:r w:rsidR="00565F5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 xml:space="preserve"> </w:t>
      </w:r>
      <w:r w:rsidR="00565F50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004ADC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004ADC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:rsidR="00D42E47" w:rsidRPr="00004ADC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:rsidR="007F0194" w:rsidRPr="00004ADC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ترابية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004ADC" w:rsidRDefault="007F0194" w:rsidP="00147D5F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أعمال</w:t>
      </w:r>
      <w:r w:rsidR="00147D5F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عبيد وتزفيت 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صورات التفصيلية الموضوعة من قب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1E6FBC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</w:t>
      </w:r>
      <w:r w:rsidR="001E6FBC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النهائ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:rsidR="00044FC5" w:rsidRPr="00E345CB" w:rsidRDefault="006C561E" w:rsidP="00415E8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:rsidR="00BD5CF6" w:rsidRPr="00F95B71" w:rsidRDefault="00BD5CF6" w:rsidP="0093236B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93236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80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,000,000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 w:rsidR="0093236B">
        <w:rPr>
          <w:rFonts w:ascii="MetaBook-Roman" w:eastAsia="Times New Roman" w:hAnsi="MetaBook-Roman" w:cs="Arabic Transparent" w:hint="cs"/>
          <w:sz w:val="28"/>
          <w:szCs w:val="28"/>
          <w:rtl/>
        </w:rPr>
        <w:t>ثمانون</w:t>
      </w:r>
      <w:r w:rsidR="00BC6A2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غب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BD5CF6" w:rsidRPr="00E345CB" w:rsidRDefault="00BD5CF6" w:rsidP="00BD5CF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تحدد مدة صلاحية ضمان العرض ب 28 يوم 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:rsidR="00D42E47" w:rsidRPr="00BD5CF6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:rsidR="00F5027A" w:rsidRDefault="00F5027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 النهائي للأشغ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:rsidR="00B041A7" w:rsidRPr="00E345CB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F95B71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لث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: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LB"/>
        </w:rPr>
        <w:t xml:space="preserve"> مؤهلات العارضين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قدم العروض وفق ما محدد في الدعو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طلب الاسعار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حالي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يسمح للشركات المدعوة تقديم عروضها بالتضامن فيما بينها أو مع أي شركة أخرى</w:t>
      </w:r>
    </w:p>
    <w:p w:rsidR="00B041A7" w:rsidRPr="00E345CB" w:rsidRDefault="00B041A7" w:rsidP="00A01BB4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على الراغبين في ا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="00A01BB4">
        <w:rPr>
          <w:rFonts w:ascii="Arabic Transparent" w:hAnsi="Arabic Transparent" w:cs="Arabic Transparent" w:hint="cs"/>
          <w:sz w:val="28"/>
          <w:szCs w:val="28"/>
          <w:rtl/>
        </w:rPr>
        <w:t>طلب الاسعار هذ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يكونوا من المتعهدين اللبنانيين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 تقديم جميع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>وراق الثبوتية المصدقة من مصادرها بشأن الشروط المطلوبة تحت طائلة رفض العرض</w:t>
      </w:r>
    </w:p>
    <w:p w:rsidR="00B041A7" w:rsidRPr="00E345CB" w:rsidRDefault="00B041A7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لائحة بالمشاريع المنفذة خلال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خمس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سنوات الفائت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، مرفقة مع افادات الاشغال من المالكين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وان يكون من بينها مشاريع مشابهة اذا وجد.</w:t>
      </w:r>
    </w:p>
    <w:p w:rsidR="00B041A7" w:rsidRPr="00E345CB" w:rsidRDefault="00B041A7" w:rsidP="0093236B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ملا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ء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مالية لا تقل عن </w:t>
      </w:r>
      <w:r w:rsidR="0093236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>3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,000$ </w:t>
      </w:r>
      <w:r w:rsidR="0093236B">
        <w:rPr>
          <w:rFonts w:ascii="Arabic Transparent" w:hAnsi="Arabic Transparent" w:cs="Arabic Transparent" w:hint="cs"/>
          <w:sz w:val="28"/>
          <w:szCs w:val="28"/>
          <w:rtl/>
        </w:rPr>
        <w:t>ثلاثة</w:t>
      </w:r>
      <w:bookmarkStart w:id="0" w:name="_GoBack"/>
      <w:bookmarkEnd w:id="0"/>
      <w:r w:rsidR="00070F86">
        <w:rPr>
          <w:rFonts w:ascii="Arabic Transparent" w:hAnsi="Arabic Transparent" w:cs="Arabic Transparent" w:hint="cs"/>
          <w:sz w:val="28"/>
          <w:szCs w:val="28"/>
          <w:rtl/>
        </w:rPr>
        <w:t xml:space="preserve"> الاف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دولار امريكي لا غير</w:t>
      </w:r>
    </w:p>
    <w:p w:rsidR="00B041A7" w:rsidRPr="006B6778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عدم وجود دعاوى قضائية او اعلان افلاس</w:t>
      </w:r>
    </w:p>
    <w:p w:rsidR="006B6778" w:rsidRPr="00B76A9C" w:rsidRDefault="006B6778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تعهد بعدم المطالبة باي فروقات في تسعير المواد لاي سبب.</w:t>
      </w:r>
    </w:p>
    <w:p w:rsidR="00B76A9C" w:rsidRPr="009F44BA" w:rsidRDefault="00B76A9C" w:rsidP="00B76A9C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افادة </w:t>
      </w:r>
      <w:r w:rsidR="001E59B9"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خطية بزيارة موقع المشروع من قبل المتقدمين للمناقصة </w:t>
      </w:r>
    </w:p>
    <w:p w:rsidR="0065497A" w:rsidRPr="009F44BA" w:rsidRDefault="009F44BA" w:rsidP="009F44BA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</w:rPr>
      </w:pP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استحصال الشركات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التي ترغب ب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شتراك في الصفقات العمومي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ة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على إفادة من وزار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قتصاد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والتجارة اللبنانية (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مكتب مقاطعة إس ارئيل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)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ت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ثبت أن الشرك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تنطبق عليها أحكام قانون مقاطعة العدو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سرائيلي ، وانه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مانع من التعاقد معها لهذه الناحية</w:t>
      </w:r>
      <w:r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73175A" w:rsidRPr="0073175A" w:rsidRDefault="0073175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16"/>
          <w:szCs w:val="16"/>
        </w:rPr>
      </w:pPr>
    </w:p>
    <w:p w:rsidR="001300DD" w:rsidRDefault="001300DD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74" w:rsidRDefault="00993A74" w:rsidP="001300DD">
      <w:pPr>
        <w:spacing w:after="0" w:line="240" w:lineRule="auto"/>
      </w:pPr>
      <w:r>
        <w:separator/>
      </w:r>
    </w:p>
  </w:endnote>
  <w:endnote w:type="continuationSeparator" w:id="0">
    <w:p w:rsidR="00993A74" w:rsidRDefault="00993A74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74" w:rsidRDefault="00993A74" w:rsidP="001300DD">
      <w:pPr>
        <w:spacing w:after="0" w:line="240" w:lineRule="auto"/>
      </w:pPr>
      <w:r>
        <w:separator/>
      </w:r>
    </w:p>
  </w:footnote>
  <w:footnote w:type="continuationSeparator" w:id="0">
    <w:p w:rsidR="00993A74" w:rsidRDefault="00993A74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37A57"/>
    <w:multiLevelType w:val="hybridMultilevel"/>
    <w:tmpl w:val="465CB5F0"/>
    <w:lvl w:ilvl="0" w:tplc="65FE25D2">
      <w:numFmt w:val="bullet"/>
      <w:lvlText w:val="-"/>
      <w:lvlJc w:val="left"/>
      <w:pPr>
        <w:ind w:left="18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6B"/>
    <w:rsid w:val="00004ADC"/>
    <w:rsid w:val="0004253E"/>
    <w:rsid w:val="00044FC5"/>
    <w:rsid w:val="00070F86"/>
    <w:rsid w:val="000746AA"/>
    <w:rsid w:val="000A0476"/>
    <w:rsid w:val="000A37CD"/>
    <w:rsid w:val="001300DD"/>
    <w:rsid w:val="00134D1F"/>
    <w:rsid w:val="00147D5F"/>
    <w:rsid w:val="00162486"/>
    <w:rsid w:val="00171D2E"/>
    <w:rsid w:val="001819C1"/>
    <w:rsid w:val="00193613"/>
    <w:rsid w:val="001E59B9"/>
    <w:rsid w:val="001E6FBC"/>
    <w:rsid w:val="001F2579"/>
    <w:rsid w:val="00210030"/>
    <w:rsid w:val="00211CB9"/>
    <w:rsid w:val="0021210B"/>
    <w:rsid w:val="0022451D"/>
    <w:rsid w:val="00225F9A"/>
    <w:rsid w:val="00293F58"/>
    <w:rsid w:val="002947E1"/>
    <w:rsid w:val="002C6FC8"/>
    <w:rsid w:val="00303DBA"/>
    <w:rsid w:val="00305FDE"/>
    <w:rsid w:val="0034270C"/>
    <w:rsid w:val="0038500F"/>
    <w:rsid w:val="003A4923"/>
    <w:rsid w:val="00415E86"/>
    <w:rsid w:val="00427D27"/>
    <w:rsid w:val="00431C68"/>
    <w:rsid w:val="004331AE"/>
    <w:rsid w:val="00495BD9"/>
    <w:rsid w:val="00496C86"/>
    <w:rsid w:val="004C0C5F"/>
    <w:rsid w:val="004C5C18"/>
    <w:rsid w:val="004D3331"/>
    <w:rsid w:val="004E1F41"/>
    <w:rsid w:val="0053043D"/>
    <w:rsid w:val="005654FB"/>
    <w:rsid w:val="00565F50"/>
    <w:rsid w:val="00584909"/>
    <w:rsid w:val="00585AF8"/>
    <w:rsid w:val="00591C3E"/>
    <w:rsid w:val="005A1208"/>
    <w:rsid w:val="005D7388"/>
    <w:rsid w:val="005F36C5"/>
    <w:rsid w:val="005F5C80"/>
    <w:rsid w:val="005F746F"/>
    <w:rsid w:val="00607239"/>
    <w:rsid w:val="00607525"/>
    <w:rsid w:val="00633BD8"/>
    <w:rsid w:val="0065497A"/>
    <w:rsid w:val="00686AF5"/>
    <w:rsid w:val="006B6778"/>
    <w:rsid w:val="006C561E"/>
    <w:rsid w:val="006F0CF6"/>
    <w:rsid w:val="0073175A"/>
    <w:rsid w:val="00754A16"/>
    <w:rsid w:val="007849E0"/>
    <w:rsid w:val="007D494B"/>
    <w:rsid w:val="007F0194"/>
    <w:rsid w:val="00806726"/>
    <w:rsid w:val="008136BB"/>
    <w:rsid w:val="00827E36"/>
    <w:rsid w:val="008332D6"/>
    <w:rsid w:val="00872A59"/>
    <w:rsid w:val="00875B2B"/>
    <w:rsid w:val="00885961"/>
    <w:rsid w:val="008B4B51"/>
    <w:rsid w:val="008C577C"/>
    <w:rsid w:val="008D6D97"/>
    <w:rsid w:val="0090278B"/>
    <w:rsid w:val="0092138E"/>
    <w:rsid w:val="00926AFC"/>
    <w:rsid w:val="0093236B"/>
    <w:rsid w:val="00932EB0"/>
    <w:rsid w:val="009423B3"/>
    <w:rsid w:val="009550F6"/>
    <w:rsid w:val="0097497A"/>
    <w:rsid w:val="00993A74"/>
    <w:rsid w:val="009C306B"/>
    <w:rsid w:val="009D2233"/>
    <w:rsid w:val="009D621F"/>
    <w:rsid w:val="009F44BA"/>
    <w:rsid w:val="00A01BB4"/>
    <w:rsid w:val="00A30C3C"/>
    <w:rsid w:val="00A413A2"/>
    <w:rsid w:val="00A42849"/>
    <w:rsid w:val="00A44468"/>
    <w:rsid w:val="00A619C4"/>
    <w:rsid w:val="00A7117D"/>
    <w:rsid w:val="00AB5480"/>
    <w:rsid w:val="00AC17CF"/>
    <w:rsid w:val="00AC6383"/>
    <w:rsid w:val="00AD561D"/>
    <w:rsid w:val="00B041A7"/>
    <w:rsid w:val="00B71A95"/>
    <w:rsid w:val="00B76A9C"/>
    <w:rsid w:val="00BA56E7"/>
    <w:rsid w:val="00BC6A28"/>
    <w:rsid w:val="00BD4D1D"/>
    <w:rsid w:val="00BD5CF6"/>
    <w:rsid w:val="00BE1CA3"/>
    <w:rsid w:val="00BF4102"/>
    <w:rsid w:val="00C12B97"/>
    <w:rsid w:val="00C14205"/>
    <w:rsid w:val="00C274B2"/>
    <w:rsid w:val="00C33849"/>
    <w:rsid w:val="00C831E4"/>
    <w:rsid w:val="00C909F0"/>
    <w:rsid w:val="00C9315E"/>
    <w:rsid w:val="00CE759D"/>
    <w:rsid w:val="00D24B0B"/>
    <w:rsid w:val="00D42E47"/>
    <w:rsid w:val="00DB11C4"/>
    <w:rsid w:val="00DB4357"/>
    <w:rsid w:val="00E2631E"/>
    <w:rsid w:val="00E345CB"/>
    <w:rsid w:val="00E35DD8"/>
    <w:rsid w:val="00E363EF"/>
    <w:rsid w:val="00E5223D"/>
    <w:rsid w:val="00EA72D4"/>
    <w:rsid w:val="00F06031"/>
    <w:rsid w:val="00F0751B"/>
    <w:rsid w:val="00F17B20"/>
    <w:rsid w:val="00F27FFD"/>
    <w:rsid w:val="00F30ECC"/>
    <w:rsid w:val="00F5027A"/>
    <w:rsid w:val="00F6392D"/>
    <w:rsid w:val="00F95B71"/>
    <w:rsid w:val="00FB0AD2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533C-ADC8-44EA-9B9D-D96C1AC7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rami mkdem</cp:lastModifiedBy>
  <cp:revision>32</cp:revision>
  <cp:lastPrinted>2022-12-08T08:45:00Z</cp:lastPrinted>
  <dcterms:created xsi:type="dcterms:W3CDTF">2023-04-20T10:07:00Z</dcterms:created>
  <dcterms:modified xsi:type="dcterms:W3CDTF">2023-08-24T07:03:00Z</dcterms:modified>
</cp:coreProperties>
</file>